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16F5" w14:textId="0086B5A1" w:rsidR="00E776B1" w:rsidRPr="0069727A" w:rsidRDefault="009C73E4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0222563"/>
      <w:bookmarkEnd w:id="0"/>
      <w:r w:rsidRPr="0069727A">
        <w:rPr>
          <w:rFonts w:ascii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4AF2A06D" w14:textId="47ECE5B0" w:rsidR="009C73E4" w:rsidRPr="0069727A" w:rsidRDefault="009C73E4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</w:rPr>
        <w:t>TRƯỜNG ĐẠI HỌC KHOA HỌC TỰ NHIÊN</w:t>
      </w:r>
    </w:p>
    <w:p w14:paraId="216C4609" w14:textId="555AF889" w:rsidR="00645A21" w:rsidRPr="0069727A" w:rsidRDefault="009C73E4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5BAA62E2" w14:textId="77777777" w:rsidR="0043034D" w:rsidRPr="0069727A" w:rsidRDefault="0043034D" w:rsidP="0043034D">
      <w:pPr>
        <w:rPr>
          <w:rFonts w:ascii="Times New Roman" w:hAnsi="Times New Roman" w:cs="Times New Roman"/>
          <w:sz w:val="28"/>
          <w:szCs w:val="28"/>
        </w:rPr>
      </w:pPr>
    </w:p>
    <w:p w14:paraId="66346DC6" w14:textId="51C78C0E" w:rsidR="009C73E4" w:rsidRPr="0069727A" w:rsidRDefault="00645A21" w:rsidP="005D26A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344F2" wp14:editId="0B2B03B1">
            <wp:extent cx="1228725" cy="1153636"/>
            <wp:effectExtent l="0" t="0" r="0" b="0"/>
            <wp:docPr id="1" name="Hình ảnh 1" descr="Ảnh có chứa đồng hồ đo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đồng hồ đo, ký hiệu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836" cy="11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F255" w14:textId="271B1756" w:rsidR="0043034D" w:rsidRPr="0069727A" w:rsidRDefault="00645A21" w:rsidP="00430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</w:rPr>
        <w:t>NGUYỄN NGỌC UYÊN TRANG</w:t>
      </w:r>
    </w:p>
    <w:p w14:paraId="4C12751C" w14:textId="24CC57C7" w:rsidR="0043034D" w:rsidRPr="0069727A" w:rsidRDefault="00CC053E" w:rsidP="00CC0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</w:rPr>
        <w:t>MSSV: 19127074</w:t>
      </w:r>
    </w:p>
    <w:p w14:paraId="4E5039A5" w14:textId="77777777" w:rsidR="00CC053E" w:rsidRPr="0069727A" w:rsidRDefault="00CC053E" w:rsidP="00CC0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5876" w14:textId="77777777" w:rsidR="0043034D" w:rsidRPr="0069727A" w:rsidRDefault="0043034D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981E1" w14:textId="2E9518F4" w:rsidR="00645A21" w:rsidRPr="0069727A" w:rsidRDefault="00FE3157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BÁO CÁO LAB 2</w:t>
      </w:r>
    </w:p>
    <w:p w14:paraId="28EB2507" w14:textId="0E8FAAE0" w:rsidR="00FE3157" w:rsidRPr="0069727A" w:rsidRDefault="00FE3157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ỐNG KÊ VÀ TRỰC QUAN HÓA DỮ LIỆU </w:t>
      </w:r>
    </w:p>
    <w:p w14:paraId="29A93690" w14:textId="77777777" w:rsidR="0043034D" w:rsidRPr="0069727A" w:rsidRDefault="0043034D" w:rsidP="005D2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353C4" w14:textId="77777777" w:rsidR="0043034D" w:rsidRPr="0069727A" w:rsidRDefault="0043034D" w:rsidP="0043034D">
      <w:pPr>
        <w:rPr>
          <w:rFonts w:ascii="Times New Roman" w:hAnsi="Times New Roman" w:cs="Times New Roman"/>
          <w:sz w:val="28"/>
          <w:szCs w:val="28"/>
        </w:rPr>
      </w:pPr>
    </w:p>
    <w:p w14:paraId="04222A26" w14:textId="77777777" w:rsidR="0043034D" w:rsidRPr="0069727A" w:rsidRDefault="0043034D" w:rsidP="005D26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25919" w14:textId="389AFDC9" w:rsidR="00645A21" w:rsidRPr="0069727A" w:rsidRDefault="00645A21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</w:rPr>
        <w:t>|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>|</w:t>
      </w:r>
    </w:p>
    <w:p w14:paraId="2D06DA84" w14:textId="1FD43D5C" w:rsidR="00FE3157" w:rsidRPr="0069727A" w:rsidRDefault="00FE3157" w:rsidP="005D26A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Lê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Ngọc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Thành</w:t>
      </w:r>
      <w:proofErr w:type="spellEnd"/>
    </w:p>
    <w:p w14:paraId="3525253C" w14:textId="77777777" w:rsidR="0043034D" w:rsidRPr="0069727A" w:rsidRDefault="0043034D" w:rsidP="0043034D">
      <w:pPr>
        <w:rPr>
          <w:rFonts w:ascii="Times New Roman" w:hAnsi="Times New Roman" w:cs="Times New Roman"/>
          <w:sz w:val="28"/>
          <w:szCs w:val="28"/>
        </w:rPr>
      </w:pPr>
    </w:p>
    <w:p w14:paraId="206CB5EC" w14:textId="77777777" w:rsidR="0043034D" w:rsidRPr="0069727A" w:rsidRDefault="0043034D" w:rsidP="00FB00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6A71A" w14:textId="77777777" w:rsidR="0043034D" w:rsidRPr="0069727A" w:rsidRDefault="0043034D" w:rsidP="0043034D">
      <w:pPr>
        <w:rPr>
          <w:rFonts w:ascii="Times New Roman" w:hAnsi="Times New Roman" w:cs="Times New Roman"/>
          <w:sz w:val="28"/>
          <w:szCs w:val="28"/>
        </w:rPr>
      </w:pPr>
    </w:p>
    <w:p w14:paraId="2CB2432D" w14:textId="6640CAD9" w:rsidR="00FB0074" w:rsidRPr="00604C32" w:rsidRDefault="005D26A2" w:rsidP="00FB00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Minh </w:t>
      </w:r>
      <w:r w:rsidR="00FB0074" w:rsidRPr="0069727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9727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E3157"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="00604C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EB791EE" w14:textId="77777777" w:rsidR="00171B46" w:rsidRPr="0069727A" w:rsidRDefault="00171B46" w:rsidP="007839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B0CC8" w14:textId="4115A7A5" w:rsidR="003253F6" w:rsidRPr="0069727A" w:rsidRDefault="004F425D" w:rsidP="00CC053E">
      <w:pPr>
        <w:pStyle w:val="Tieuluan"/>
        <w:jc w:val="both"/>
        <w:outlineLvl w:val="0"/>
        <w:rPr>
          <w:lang w:val="vi-VN"/>
        </w:rPr>
      </w:pPr>
      <w:bookmarkStart w:id="1" w:name="_Toc66136164"/>
      <w:r w:rsidRPr="0069727A">
        <w:lastRenderedPageBreak/>
        <w:t>CHƯƠNG 1.</w:t>
      </w:r>
      <w:r w:rsidR="00E85CB8" w:rsidRPr="0069727A">
        <w:t xml:space="preserve"> </w:t>
      </w:r>
      <w:bookmarkEnd w:id="1"/>
      <w:r w:rsidR="00FE3157" w:rsidRPr="0069727A">
        <w:rPr>
          <w:lang w:val="vi-VN"/>
        </w:rPr>
        <w:t>Mức độ hoàn thành tổng thể của mỗi yêu cầu</w:t>
      </w:r>
    </w:p>
    <w:tbl>
      <w:tblPr>
        <w:tblStyle w:val="LiBang"/>
        <w:tblW w:w="9505" w:type="dxa"/>
        <w:tblLook w:val="04A0" w:firstRow="1" w:lastRow="0" w:firstColumn="1" w:lastColumn="0" w:noHBand="0" w:noVBand="1"/>
      </w:tblPr>
      <w:tblGrid>
        <w:gridCol w:w="6374"/>
        <w:gridCol w:w="3131"/>
      </w:tblGrid>
      <w:tr w:rsidR="00FE3157" w:rsidRPr="0069727A" w14:paraId="636B726A" w14:textId="77777777" w:rsidTr="00F9268C">
        <w:trPr>
          <w:trHeight w:val="282"/>
        </w:trPr>
        <w:tc>
          <w:tcPr>
            <w:tcW w:w="6374" w:type="dxa"/>
          </w:tcPr>
          <w:p w14:paraId="4C7E7A89" w14:textId="794AD6C1" w:rsidR="00FE3157" w:rsidRPr="00EF75A9" w:rsidRDefault="00FE3157" w:rsidP="00F926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F75A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3131" w:type="dxa"/>
          </w:tcPr>
          <w:p w14:paraId="2B2FCA2A" w14:textId="76C62E80" w:rsidR="00FE3157" w:rsidRPr="00EF75A9" w:rsidRDefault="00FE3157" w:rsidP="00F926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EF75A9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</w:t>
            </w:r>
            <w:proofErr w:type="spellEnd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</w:t>
            </w:r>
            <w:proofErr w:type="spellEnd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</w:t>
            </w:r>
            <w:proofErr w:type="spellEnd"/>
          </w:p>
        </w:tc>
      </w:tr>
      <w:tr w:rsidR="00FE3157" w:rsidRPr="0069727A" w14:paraId="4026EF20" w14:textId="77777777" w:rsidTr="00F9268C">
        <w:trPr>
          <w:trHeight w:val="541"/>
        </w:trPr>
        <w:tc>
          <w:tcPr>
            <w:tcW w:w="6374" w:type="dxa"/>
          </w:tcPr>
          <w:p w14:paraId="2C113F73" w14:textId="05435F51" w:rsidR="00FE3157" w:rsidRPr="00EF75A9" w:rsidRDefault="00FE3157" w:rsidP="00F9268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Worldmeter</w:t>
            </w:r>
            <w:proofErr w:type="spellEnd"/>
          </w:p>
        </w:tc>
        <w:tc>
          <w:tcPr>
            <w:tcW w:w="3131" w:type="dxa"/>
          </w:tcPr>
          <w:p w14:paraId="2CBBEAAE" w14:textId="3A3EA3A1" w:rsidR="00FE3157" w:rsidRPr="00EF75A9" w:rsidRDefault="00FE3157" w:rsidP="00F926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75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FE3157" w:rsidRPr="0069727A" w14:paraId="28B55F0F" w14:textId="77777777" w:rsidTr="00F9268C">
        <w:trPr>
          <w:trHeight w:val="882"/>
        </w:trPr>
        <w:tc>
          <w:tcPr>
            <w:tcW w:w="6374" w:type="dxa"/>
          </w:tcPr>
          <w:p w14:paraId="30B07744" w14:textId="0927F5F7" w:rsidR="00FE3157" w:rsidRPr="00EF75A9" w:rsidRDefault="00FE3157" w:rsidP="00F926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, code/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F9268C"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5A9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31" w:type="dxa"/>
          </w:tcPr>
          <w:p w14:paraId="7CDC40F8" w14:textId="32F0D411" w:rsidR="00FE3157" w:rsidRPr="00EF75A9" w:rsidRDefault="00FE3157" w:rsidP="00F926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F75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EF75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</w:tbl>
    <w:p w14:paraId="7C4B2C0A" w14:textId="77777777" w:rsidR="00F9268C" w:rsidRPr="0069727A" w:rsidRDefault="00F9268C">
      <w:pPr>
        <w:rPr>
          <w:rFonts w:ascii="Times New Roman" w:hAnsi="Times New Roman" w:cs="Times New Roman"/>
          <w:sz w:val="24"/>
          <w:szCs w:val="24"/>
        </w:rPr>
      </w:pPr>
    </w:p>
    <w:p w14:paraId="7D1ADD1C" w14:textId="77777777" w:rsidR="00F9268C" w:rsidRPr="0069727A" w:rsidRDefault="00F9268C">
      <w:pPr>
        <w:rPr>
          <w:rFonts w:ascii="Times New Roman" w:hAnsi="Times New Roman" w:cs="Times New Roman"/>
          <w:sz w:val="24"/>
          <w:szCs w:val="24"/>
        </w:rPr>
      </w:pPr>
      <w:r w:rsidRPr="0069727A">
        <w:rPr>
          <w:rFonts w:ascii="Times New Roman" w:hAnsi="Times New Roman" w:cs="Times New Roman"/>
          <w:sz w:val="24"/>
          <w:szCs w:val="24"/>
        </w:rPr>
        <w:br w:type="page"/>
      </w:r>
    </w:p>
    <w:p w14:paraId="0D866884" w14:textId="65EE3D7C" w:rsidR="00F9268C" w:rsidRPr="0069727A" w:rsidRDefault="00F9268C" w:rsidP="00F9268C">
      <w:pPr>
        <w:pStyle w:val="Tieuluan"/>
        <w:rPr>
          <w:lang w:val="vi-VN"/>
        </w:rPr>
      </w:pPr>
      <w:r w:rsidRPr="0069727A">
        <w:lastRenderedPageBreak/>
        <w:t>Chương</w:t>
      </w:r>
      <w:r w:rsidRPr="0069727A">
        <w:rPr>
          <w:lang w:val="vi-VN"/>
        </w:rPr>
        <w:t xml:space="preserve"> 2. </w:t>
      </w:r>
      <w:r w:rsidR="002002D8" w:rsidRPr="0069727A">
        <w:rPr>
          <w:lang w:val="vi-VN"/>
        </w:rPr>
        <w:t>Mô tả dữ liệu</w:t>
      </w:r>
    </w:p>
    <w:p w14:paraId="10BC51D8" w14:textId="76D55F53" w:rsidR="002002D8" w:rsidRPr="00EF75A9" w:rsidRDefault="002C7038" w:rsidP="002002D8">
      <w:pPr>
        <w:pStyle w:val="oancuaDanhsac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ồn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gốc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="002002D8"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dữ</w:t>
      </w:r>
      <w:proofErr w:type="spellEnd"/>
      <w:r w:rsidR="002002D8"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="002002D8"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liệu</w:t>
      </w:r>
      <w:proofErr w:type="spellEnd"/>
    </w:p>
    <w:p w14:paraId="72B6EAE3" w14:textId="4FBF3D90" w:rsidR="002C7038" w:rsidRPr="0069727A" w:rsidRDefault="002C7038" w:rsidP="002C7038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ấ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ừ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rang</w:t>
      </w:r>
      <w:r w:rsidR="00F9198D"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F9198D"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web</w:t>
      </w:r>
      <w:proofErr w:type="spellEnd"/>
      <w:r w:rsidR="00F9198D"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F9198D"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ủa</w:t>
      </w:r>
      <w:proofErr w:type="spellEnd"/>
      <w:r w:rsidR="00F9198D"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F9198D" w:rsidRPr="0069727A">
        <w:rPr>
          <w:rStyle w:val="fontstyle01"/>
          <w:rFonts w:ascii="Times New Roman" w:hAnsi="Times New Roman" w:cs="Times New Roman"/>
        </w:rPr>
        <w:t>Tổ</w:t>
      </w:r>
      <w:proofErr w:type="spellEnd"/>
      <w:r w:rsidR="00F9198D" w:rsidRPr="0069727A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9198D" w:rsidRPr="0069727A">
        <w:rPr>
          <w:rStyle w:val="fontstyle01"/>
          <w:rFonts w:ascii="Times New Roman" w:hAnsi="Times New Roman" w:cs="Times New Roman"/>
        </w:rPr>
        <w:t>chức</w:t>
      </w:r>
      <w:proofErr w:type="spellEnd"/>
      <w:r w:rsidR="00F9198D" w:rsidRPr="0069727A">
        <w:rPr>
          <w:rStyle w:val="fontstyle01"/>
          <w:rFonts w:ascii="Times New Roman" w:hAnsi="Times New Roman" w:cs="Times New Roman"/>
          <w:lang w:val="vi-VN"/>
        </w:rPr>
        <w:t xml:space="preserve"> </w:t>
      </w:r>
      <w:proofErr w:type="spellStart"/>
      <w:r w:rsidR="00F9198D" w:rsidRPr="0069727A">
        <w:rPr>
          <w:rStyle w:val="fontstyle01"/>
          <w:rFonts w:ascii="Times New Roman" w:hAnsi="Times New Roman" w:cs="Times New Roman"/>
        </w:rPr>
        <w:t>Worldometer</w:t>
      </w:r>
      <w:proofErr w:type="spellEnd"/>
      <w:r w:rsidR="00F9198D" w:rsidRPr="0069727A">
        <w:rPr>
          <w:rStyle w:val="fontstyle01"/>
          <w:rFonts w:ascii="Times New Roman" w:hAnsi="Times New Roman" w:cs="Times New Roman"/>
        </w:rPr>
        <w:t xml:space="preserve"> (</w:t>
      </w:r>
      <w:r w:rsidR="00F9198D" w:rsidRPr="0069727A">
        <w:rPr>
          <w:rStyle w:val="fontstyle01"/>
          <w:rFonts w:ascii="Times New Roman" w:hAnsi="Times New Roman" w:cs="Times New Roman"/>
          <w:color w:val="0000FF"/>
        </w:rPr>
        <w:t>www.worldometers.info</w:t>
      </w:r>
      <w:r w:rsidR="00F9198D" w:rsidRPr="0069727A">
        <w:rPr>
          <w:rStyle w:val="fontstyle01"/>
          <w:rFonts w:ascii="Times New Roman" w:hAnsi="Times New Roman" w:cs="Times New Roman"/>
        </w:rPr>
        <w:t>)</w:t>
      </w:r>
    </w:p>
    <w:p w14:paraId="63FD2550" w14:textId="41CB079A" w:rsidR="002002D8" w:rsidRPr="0069727A" w:rsidRDefault="002002D8" w:rsidP="002002D8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hu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ập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ừ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604C32">
        <w:rPr>
          <w:rFonts w:ascii="Times New Roman" w:eastAsia="Times New Roman" w:hAnsi="Times New Roman" w:cs="Times New Roman"/>
          <w:color w:val="000000"/>
          <w:sz w:val="26"/>
          <w:szCs w:val="26"/>
        </w:rPr>
        <w:t>07/03/2022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ế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604C32">
        <w:rPr>
          <w:rFonts w:ascii="Times New Roman" w:eastAsia="Times New Roman" w:hAnsi="Times New Roman" w:cs="Times New Roman"/>
          <w:color w:val="000000"/>
          <w:sz w:val="26"/>
          <w:szCs w:val="26"/>
        </w:rPr>
        <w:t>12/03/2022</w:t>
      </w:r>
    </w:p>
    <w:p w14:paraId="2AD93060" w14:textId="1B15B258" w:rsidR="002002D8" w:rsidRPr="00EF75A9" w:rsidRDefault="002002D8" w:rsidP="002002D8">
      <w:pPr>
        <w:pStyle w:val="oancuaDanhsac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Ý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nghĩa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ác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rường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dữ</w:t>
      </w:r>
      <w:proofErr w:type="spellEnd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EF7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liệu</w:t>
      </w:r>
      <w:proofErr w:type="spellEnd"/>
    </w:p>
    <w:p w14:paraId="42CAEF2B" w14:textId="7FB9AA04" w:rsidR="009A4B75" w:rsidRPr="0069727A" w:rsidRDefault="009A4B75" w:rsidP="009A4B75">
      <w:pPr>
        <w:pStyle w:val="oancuaDanhsac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Country, Other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hâ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ục</w:t>
      </w:r>
      <w:proofErr w:type="spellEnd"/>
    </w:p>
    <w:p w14:paraId="7E461CA9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Case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iễ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vid 19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ập</w:t>
      </w:r>
      <w:proofErr w:type="spellEnd"/>
    </w:p>
    <w:p w14:paraId="62C669A4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New Case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iễ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</w:p>
    <w:p w14:paraId="70CFA84B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Death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v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ũ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ập</w:t>
      </w:r>
      <w:proofErr w:type="spellEnd"/>
    </w:p>
    <w:p w14:paraId="69783EC7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New Death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v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</w:p>
    <w:p w14:paraId="450D4A1C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Recovered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ũ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ập</w:t>
      </w:r>
      <w:proofErr w:type="spellEnd"/>
    </w:p>
    <w:p w14:paraId="29E0EAA4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 xml:space="preserve">New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Recoverd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ồ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h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</w:p>
    <w:p w14:paraId="34966095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Active Case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Active Case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=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Case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-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Death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-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 xml:space="preserve">Total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Recoverd</w:t>
      </w:r>
      <w:proofErr w:type="spellEnd"/>
    </w:p>
    <w:p w14:paraId="08040727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Serious, Critical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iễ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hiê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ặ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ũ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ập</w:t>
      </w:r>
      <w:proofErr w:type="spellEnd"/>
    </w:p>
    <w:p w14:paraId="1D932089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Cases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/1M pop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iễ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vid 19 so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Cases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/1M pop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= (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Case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/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Popular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) *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1000</w:t>
      </w:r>
    </w:p>
    <w:p w14:paraId="3053F88B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Deaths/1M pop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v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Covid 19 so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Deaths/1M pop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= (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Death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/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Popular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) *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1000</w:t>
      </w:r>
    </w:p>
    <w:p w14:paraId="2072BEFF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Test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h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iễ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vid 19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ũ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hập</w:t>
      </w:r>
      <w:proofErr w:type="spellEnd"/>
    </w:p>
    <w:p w14:paraId="6D15EF96" w14:textId="77777777" w:rsidR="009A4B75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ests/1M pop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gh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nhiễm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vid 19 so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ests/1M pop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= (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Total Tests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 /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Popular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) * 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1000</w:t>
      </w:r>
    </w:p>
    <w:p w14:paraId="7D953B1C" w14:textId="46E1F1BB" w:rsidR="002173F4" w:rsidRPr="0069727A" w:rsidRDefault="009A4B75" w:rsidP="009A4B75">
      <w:pPr>
        <w:pStyle w:val="oancuaDanhsach"/>
        <w:numPr>
          <w:ilvl w:val="0"/>
          <w:numId w:val="28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EFF0F1"/>
        </w:rPr>
        <w:t>Population</w:t>
      </w: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</w:p>
    <w:p w14:paraId="65037397" w14:textId="77777777" w:rsidR="002173F4" w:rsidRPr="0069727A" w:rsidRDefault="002173F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7A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3308BA83" w14:textId="1974834C" w:rsidR="002002D8" w:rsidRPr="0069727A" w:rsidRDefault="002173F4" w:rsidP="002002D8">
      <w:pPr>
        <w:pStyle w:val="Tieuluan"/>
        <w:rPr>
          <w:lang w:val="vi-VN"/>
        </w:rPr>
      </w:pPr>
      <w:r w:rsidRPr="0069727A">
        <w:lastRenderedPageBreak/>
        <w:t>Chương</w:t>
      </w:r>
      <w:r w:rsidRPr="0069727A">
        <w:rPr>
          <w:lang w:val="vi-VN"/>
        </w:rPr>
        <w:t xml:space="preserve"> 3. Trực Quan Hóa Dữ </w:t>
      </w:r>
      <w:r w:rsidR="002002D8" w:rsidRPr="0069727A">
        <w:rPr>
          <w:lang w:val="vi-VN"/>
        </w:rPr>
        <w:t>liệu</w:t>
      </w:r>
    </w:p>
    <w:p w14:paraId="1C93A71A" w14:textId="2BEE1850" w:rsidR="00104DE9" w:rsidRPr="0069727A" w:rsidRDefault="00104DE9" w:rsidP="00104DE9">
      <w:pPr>
        <w:pStyle w:val="oancuaDanhsac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đường</w:t>
      </w:r>
      <w:proofErr w:type="spellEnd"/>
    </w:p>
    <w:p w14:paraId="6C09F747" w14:textId="38CFF26A" w:rsidR="00FB78D0" w:rsidRPr="0069727A" w:rsidRDefault="002173F4" w:rsidP="00CC053E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iên,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ne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har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ă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ovi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9 ở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âu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riê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D747D" w:rsidRPr="0069727A">
        <w:rPr>
          <w:rFonts w:ascii="Times New Roman" w:hAnsi="Times New Roman" w:cs="Times New Roman"/>
          <w:sz w:val="26"/>
          <w:szCs w:val="26"/>
          <w:lang w:val="vi-VN"/>
        </w:rPr>
        <w:t>chung.</w:t>
      </w:r>
    </w:p>
    <w:p w14:paraId="3CD51BE7" w14:textId="59F70857" w:rsidR="005D747D" w:rsidRPr="0069727A" w:rsidRDefault="005D747D" w:rsidP="00CC053E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ì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eath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Recover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507EAD6" w14:textId="428B2176" w:rsidR="005D747D" w:rsidRPr="0069727A" w:rsidRDefault="005D747D" w:rsidP="00CC053E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o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ì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vo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rong</w:t>
      </w:r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r w:rsidR="00604C32">
        <w:rPr>
          <w:rFonts w:ascii="Times New Roman" w:hAnsi="Times New Roman" w:cs="Times New Roman"/>
          <w:sz w:val="26"/>
          <w:szCs w:val="26"/>
        </w:rPr>
        <w:t>6</w:t>
      </w:r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04C32">
        <w:rPr>
          <w:rFonts w:ascii="Times New Roman" w:hAnsi="Times New Roman" w:cs="Times New Roman"/>
          <w:sz w:val="26"/>
          <w:szCs w:val="26"/>
        </w:rPr>
        <w:t>07/03/2022</w:t>
      </w:r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2002D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04C32">
        <w:rPr>
          <w:rFonts w:ascii="Times New Roman" w:hAnsi="Times New Roman" w:cs="Times New Roman"/>
          <w:sz w:val="26"/>
          <w:szCs w:val="26"/>
        </w:rPr>
        <w:t>12/03/2022</w:t>
      </w:r>
      <w:r w:rsidR="006E3D90" w:rsidRPr="0069727A">
        <w:rPr>
          <w:rFonts w:ascii="Times New Roman" w:hAnsi="Times New Roman" w:cs="Times New Roman"/>
          <w:sz w:val="26"/>
          <w:szCs w:val="26"/>
        </w:rPr>
        <w:t>.</w:t>
      </w:r>
    </w:p>
    <w:p w14:paraId="0692ED79" w14:textId="53769BF8" w:rsidR="00C94668" w:rsidRPr="0069727A" w:rsidRDefault="004B5286" w:rsidP="00F9198D">
      <w:pPr>
        <w:pStyle w:val="oancuaDanhsac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84A6DFC" wp14:editId="78E54957">
            <wp:extent cx="5791835" cy="3370580"/>
            <wp:effectExtent l="0" t="0" r="0" b="1270"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D9CD" w14:textId="2C2DFAE2" w:rsidR="00F9198D" w:rsidRPr="0069727A" w:rsidRDefault="00F9198D" w:rsidP="00F9198D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1.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tăng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ệnh</w:t>
      </w:r>
      <w:proofErr w:type="spellEnd"/>
    </w:p>
    <w:p w14:paraId="12C46191" w14:textId="07FE9403" w:rsidR="00C94668" w:rsidRPr="0069727A" w:rsidRDefault="00211325" w:rsidP="00F9198D">
      <w:pPr>
        <w:pStyle w:val="oancuaDanhsac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C80E505" wp14:editId="385534FA">
            <wp:extent cx="5791835" cy="3508375"/>
            <wp:effectExtent l="0" t="0" r="0" b="0"/>
            <wp:docPr id="17" name="Hình ảnh 1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bà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2B0E" w14:textId="69156DF0" w:rsidR="00F9198D" w:rsidRPr="0069727A" w:rsidRDefault="00F9198D" w:rsidP="00F9198D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2.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tăng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ử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vong</w:t>
      </w:r>
    </w:p>
    <w:p w14:paraId="5F109685" w14:textId="0F981B75" w:rsidR="00C94668" w:rsidRPr="0069727A" w:rsidRDefault="00211325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9621C70" wp14:editId="4D9BEED2">
            <wp:extent cx="5791835" cy="3389630"/>
            <wp:effectExtent l="0" t="0" r="0" b="127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73A3" w14:textId="34392483" w:rsidR="00B9173C" w:rsidRPr="0069727A" w:rsidRDefault="00F9198D" w:rsidP="00B9173C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3.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tăng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hồi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phục</w:t>
      </w:r>
      <w:proofErr w:type="spellEnd"/>
    </w:p>
    <w:p w14:paraId="327E95F8" w14:textId="0B24492C" w:rsidR="00B9173C" w:rsidRPr="0069727A" w:rsidRDefault="00B9173C" w:rsidP="00104DE9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Trên đây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b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ă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nhau.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ẳ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ứ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lastRenderedPageBreak/>
        <w:t>số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TotalCases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TotalDeaths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/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TotalRecovered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Trục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nằm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ngang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thập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263E6"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D45581"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3F13EA5" w14:textId="618EEAAE" w:rsidR="006E3D90" w:rsidRPr="0069727A" w:rsidRDefault="006E3D90" w:rsidP="00104DE9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ung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âu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nói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riêng</w:t>
      </w: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gia tăng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rệt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vong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dường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như không thay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. Ta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nay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chủng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khả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năng lây lan nhanh hơn, tuy nhiên chinh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phủ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dân tiêm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vaccine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ít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2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mũi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nên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tỉ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lệ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cao hơn</w:t>
      </w:r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="008D58E8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8D58E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thập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gần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tứ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2AFE">
        <w:rPr>
          <w:rFonts w:ascii="Times New Roman" w:hAnsi="Times New Roman" w:cs="Times New Roman"/>
          <w:sz w:val="26"/>
          <w:szCs w:val="26"/>
          <w:lang w:val="vi-VN"/>
        </w:rPr>
        <w:t>12/03/2022</w:t>
      </w:r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ovid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9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âu </w:t>
      </w:r>
      <w:proofErr w:type="spellStart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="00104DE9"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4B4314D" w14:textId="271CA28C" w:rsidR="00104DE9" w:rsidRDefault="0020327C" w:rsidP="00104DE9">
      <w:pPr>
        <w:pStyle w:val="oancuaDanhsac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</w:t>
      </w:r>
      <w:proofErr w:type="spellEnd"/>
      <w:r w:rsidR="00104DE9"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="00104DE9"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</w:t>
      </w:r>
      <w:proofErr w:type="spellEnd"/>
      <w:r w:rsidR="00104DE9"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8"/>
          <w:szCs w:val="28"/>
          <w:lang w:val="vi-VN"/>
        </w:rPr>
        <w:t>nhiệt</w:t>
      </w:r>
      <w:proofErr w:type="spellEnd"/>
    </w:p>
    <w:p w14:paraId="2EB4CC1A" w14:textId="77777777" w:rsidR="0069727A" w:rsidRPr="0069727A" w:rsidRDefault="0069727A" w:rsidP="0069727A">
      <w:pPr>
        <w:pStyle w:val="oancuaDanhsach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Trực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hóa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giá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trị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NaN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liệu</w:t>
      </w:r>
      <w:proofErr w:type="spellEnd"/>
    </w:p>
    <w:p w14:paraId="6906DC2E" w14:textId="6A8DE317" w:rsidR="0069727A" w:rsidRPr="0069727A" w:rsidRDefault="00211325" w:rsidP="0069727A">
      <w:pPr>
        <w:pStyle w:val="oancuaDanhsach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04DD27A" wp14:editId="1786D7A4">
            <wp:extent cx="5791835" cy="480631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CFA4" w14:textId="77777777" w:rsidR="0069727A" w:rsidRPr="0069727A" w:rsidRDefault="0069727A" w:rsidP="0069727A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4.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rực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hóa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giá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rị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NaN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ập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</w:p>
    <w:p w14:paraId="0FDF94E2" w14:textId="0C427A7B" w:rsidR="0069727A" w:rsidRPr="0069727A" w:rsidRDefault="0069727A" w:rsidP="0069727A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rên đây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ệ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a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rê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ầ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="00502AFE">
        <w:rPr>
          <w:rFonts w:ascii="Times New Roman" w:hAnsi="Times New Roman" w:cs="Times New Roman"/>
          <w:sz w:val="26"/>
          <w:szCs w:val="26"/>
          <w:lang w:val="vi-VN"/>
        </w:rPr>
        <w:t>12/03/2022</w:t>
      </w: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.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ẳ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ứ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.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ằ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nga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F5F4E76" w14:textId="77777777" w:rsidR="0069727A" w:rsidRPr="0069727A" w:rsidRDefault="0069727A" w:rsidP="0069727A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ì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ewDeath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a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.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ả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d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iêm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accine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dân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ậ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vo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ả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á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k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ew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ả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rõ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rệ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5651CCB9" w14:textId="77777777" w:rsidR="0069727A" w:rsidRPr="0069727A" w:rsidRDefault="0069727A" w:rsidP="0069727A">
      <w:pPr>
        <w:pStyle w:val="oancuaDanhsac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a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châu Phi.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ovi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9 khô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mạ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châu Phi.</w:t>
      </w:r>
    </w:p>
    <w:p w14:paraId="1B27B677" w14:textId="77777777" w:rsidR="0069727A" w:rsidRPr="0069727A" w:rsidRDefault="0069727A" w:rsidP="0069727A">
      <w:pPr>
        <w:pStyle w:val="oancuaDanhsach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Trực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quan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hóa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ương quan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b/>
          <w:bCs/>
          <w:sz w:val="26"/>
          <w:szCs w:val="26"/>
          <w:lang w:val="vi-VN"/>
        </w:rPr>
        <w:t>liệu</w:t>
      </w:r>
      <w:proofErr w:type="spellEnd"/>
    </w:p>
    <w:p w14:paraId="5D8FC43A" w14:textId="06DA8937" w:rsidR="0069727A" w:rsidRPr="0069727A" w:rsidRDefault="00211325" w:rsidP="0069727A">
      <w:pPr>
        <w:pStyle w:val="oancuaDanhsach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8CEB795" wp14:editId="39422BFD">
            <wp:extent cx="5791835" cy="4510405"/>
            <wp:effectExtent l="0" t="0" r="0" b="444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CC78" w14:textId="77777777" w:rsidR="0069727A" w:rsidRPr="0069727A" w:rsidRDefault="0069727A" w:rsidP="0069727A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5.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ương quan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</w:p>
    <w:p w14:paraId="7C1C0AE8" w14:textId="7B506BC7" w:rsidR="0069727A" w:rsidRPr="0069727A" w:rsidRDefault="0069727A" w:rsidP="0069727A">
      <w:pPr>
        <w:pStyle w:val="oancuaDanhsac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Trên đây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ệ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ương qua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ập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rê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ế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ập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ầ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="00502AFE">
        <w:rPr>
          <w:rFonts w:ascii="Times New Roman" w:hAnsi="Times New Roman" w:cs="Times New Roman"/>
          <w:sz w:val="26"/>
          <w:szCs w:val="26"/>
          <w:lang w:val="vi-VN"/>
        </w:rPr>
        <w:t>12/03/2022</w:t>
      </w:r>
      <w:r w:rsidRPr="0069727A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10949214" w14:textId="5ADB5519" w:rsidR="0069727A" w:rsidRDefault="0069727A" w:rsidP="0069727A">
      <w:pPr>
        <w:pStyle w:val="oancuaDanhsach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lastRenderedPageBreak/>
        <w:t>Từ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ương quan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ew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Death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ewDeath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Recovere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ewRecovere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Active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eriou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ritical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oà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ACF6177" w14:textId="1AD76255" w:rsidR="0069727A" w:rsidRDefault="0069727A" w:rsidP="00104DE9">
      <w:pPr>
        <w:pStyle w:val="oancuaDanhsac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òn</w:t>
      </w:r>
      <w:proofErr w:type="spellEnd"/>
    </w:p>
    <w:p w14:paraId="709BBDA3" w14:textId="15F01224" w:rsidR="0069727A" w:rsidRPr="0069727A" w:rsidRDefault="00472E0B" w:rsidP="0069727A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84C97E0" wp14:editId="1BF0A47F">
            <wp:extent cx="1761476" cy="1221526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66" cy="12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30913" wp14:editId="26F63220">
            <wp:extent cx="1826895" cy="1225242"/>
            <wp:effectExtent l="0" t="0" r="190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3792" cy="12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49A76" wp14:editId="569476A5">
            <wp:extent cx="1711557" cy="1158240"/>
            <wp:effectExtent l="0" t="0" r="3175" b="381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362" cy="11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1C1D" w14:textId="77777777" w:rsidR="0069727A" w:rsidRPr="0069727A" w:rsidRDefault="0069727A" w:rsidP="0069727A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6.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âu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lục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6E8E4EC9" w14:textId="77777777" w:rsidR="0069727A" w:rsidRPr="0069727A" w:rsidRDefault="0069727A" w:rsidP="0069727A">
      <w:pPr>
        <w:pStyle w:val="oancuaDanhsac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Trên đây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b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vong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Death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Recovere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âu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3E418E4" w14:textId="37B2B1E5" w:rsidR="0069727A" w:rsidRPr="00EF75A9" w:rsidRDefault="0069727A" w:rsidP="00EF75A9">
      <w:pPr>
        <w:pStyle w:val="oancuaDanhsac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rên t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hấy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ovi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9</w:t>
      </w:r>
      <w:r w:rsidR="00502A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02AFE" w:rsidRPr="0069727A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="00502AFE" w:rsidRPr="0069727A">
        <w:rPr>
          <w:rFonts w:ascii="Times New Roman" w:hAnsi="Times New Roman" w:cs="Times New Roman"/>
          <w:sz w:val="26"/>
          <w:szCs w:val="26"/>
          <w:lang w:val="vi-VN"/>
        </w:rPr>
        <w:t>TotalCases</w:t>
      </w:r>
      <w:proofErr w:type="spellEnd"/>
      <w:r w:rsidR="00502AFE" w:rsidRPr="0069727A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B5286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="004B5286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 vong </w:t>
      </w:r>
      <w:r w:rsidR="004B5286" w:rsidRPr="0069727A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="004B5286" w:rsidRPr="0069727A">
        <w:rPr>
          <w:rFonts w:ascii="Times New Roman" w:hAnsi="Times New Roman" w:cs="Times New Roman"/>
          <w:sz w:val="26"/>
          <w:szCs w:val="26"/>
          <w:lang w:val="vi-VN"/>
        </w:rPr>
        <w:t>TotalDeaths</w:t>
      </w:r>
      <w:proofErr w:type="spellEnd"/>
      <w:r w:rsidR="004B5286" w:rsidRPr="0069727A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B5286" w:rsidRPr="0069727A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="004B5286" w:rsidRPr="0069727A">
        <w:rPr>
          <w:rFonts w:ascii="Times New Roman" w:hAnsi="Times New Roman" w:cs="Times New Roman"/>
          <w:sz w:val="26"/>
          <w:szCs w:val="26"/>
          <w:lang w:val="vi-VN"/>
        </w:rPr>
        <w:t>TotalRecovered</w:t>
      </w:r>
      <w:proofErr w:type="spellEnd"/>
      <w:r w:rsidR="004B5286" w:rsidRPr="0069727A">
        <w:rPr>
          <w:rFonts w:ascii="Times New Roman" w:hAnsi="Times New Roman" w:cs="Times New Roman"/>
          <w:sz w:val="26"/>
          <w:szCs w:val="26"/>
          <w:lang w:val="vi-VN"/>
        </w:rPr>
        <w:t>)</w:t>
      </w:r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châu </w:t>
      </w:r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Âu </w:t>
      </w:r>
      <w:proofErr w:type="spellStart"/>
      <w:r w:rsidR="004B5286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B5286">
        <w:rPr>
          <w:rFonts w:ascii="Times New Roman" w:hAnsi="Times New Roman" w:cs="Times New Roman"/>
          <w:sz w:val="26"/>
          <w:szCs w:val="26"/>
          <w:lang w:val="vi-VN"/>
        </w:rPr>
        <w:t>nhiều</w:t>
      </w:r>
      <w:proofErr w:type="spellEnd"/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="004B5286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4B5286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huộc châu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dươ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iễm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Case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ử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vong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Deaths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a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ph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otalRecovere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í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ấ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5CA953" w14:textId="41BA6760" w:rsidR="00406340" w:rsidRPr="0069727A" w:rsidRDefault="0069727A" w:rsidP="0069727A">
      <w:pPr>
        <w:pStyle w:val="oancuaDanhsac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ộ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ồng</w:t>
      </w:r>
      <w:proofErr w:type="spellEnd"/>
    </w:p>
    <w:p w14:paraId="5F7C81F8" w14:textId="6DF23EEE" w:rsidR="002C7038" w:rsidRPr="0069727A" w:rsidRDefault="003F50F6" w:rsidP="003F50F6">
      <w:pPr>
        <w:pStyle w:val="oancuaDanhsac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đây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ột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hồ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so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á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rong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 châu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trường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Trục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thẳng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đứng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.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Trục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nằm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ngang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hu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thập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1E3178" w:rsidRPr="0069727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39B3F8F" w14:textId="57E36D5D" w:rsidR="002C7038" w:rsidRPr="0069727A" w:rsidRDefault="00472E0B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AE773DB" wp14:editId="4E524D65">
            <wp:extent cx="5791835" cy="3000375"/>
            <wp:effectExtent l="0" t="0" r="0" b="9525"/>
            <wp:docPr id="24" name="Hình ảnh 2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bà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F52C" w14:textId="453D4E57" w:rsidR="002623D9" w:rsidRPr="00EF75A9" w:rsidRDefault="002623D9" w:rsidP="00EF75A9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 xml:space="preserve">H7.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quố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châu Phi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68AEC2DE" w14:textId="64B27A6D" w:rsidR="002C7038" w:rsidRPr="0069727A" w:rsidRDefault="00472E0B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E0F93DF" wp14:editId="56548037">
            <wp:extent cx="5791835" cy="3181350"/>
            <wp:effectExtent l="0" t="0" r="0" b="0"/>
            <wp:docPr id="25" name="Hình ảnh 2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bà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4DB5" w14:textId="0F27A97A" w:rsidR="002623D9" w:rsidRPr="00EF75A9" w:rsidRDefault="002623D9" w:rsidP="00EF75A9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8.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quố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châu Á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59229F6E" w14:textId="0634E437" w:rsidR="002C7038" w:rsidRPr="0069727A" w:rsidRDefault="00472E0B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623D066" wp14:editId="0961D719">
            <wp:extent cx="5791835" cy="2994660"/>
            <wp:effectExtent l="0" t="0" r="0" b="0"/>
            <wp:docPr id="26" name="Hình ảnh 2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89A" w14:textId="2DA853B6" w:rsidR="002623D9" w:rsidRPr="00EF75A9" w:rsidRDefault="002623D9" w:rsidP="00EF75A9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9.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quố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ắ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Mỹ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3B6EAE9C" w14:textId="124CD5EB" w:rsidR="002C7038" w:rsidRPr="0069727A" w:rsidRDefault="00472E0B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8B756A3" wp14:editId="22C2D6AE">
            <wp:extent cx="5791835" cy="309308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BC1" w14:textId="0CC769CA" w:rsidR="002623D9" w:rsidRPr="00EF75A9" w:rsidRDefault="002623D9" w:rsidP="00C94668">
      <w:pPr>
        <w:pStyle w:val="oancuaDanhsach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H10.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quố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châu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Úc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406769CD" w14:textId="4B57E78C" w:rsidR="002C7038" w:rsidRPr="0069727A" w:rsidRDefault="00472E0B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65AD5BB" wp14:editId="78D1B1EA">
            <wp:extent cx="5791835" cy="305181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621C" w14:textId="48BE29AF" w:rsidR="002623D9" w:rsidRPr="00EF75A9" w:rsidRDefault="00EF75A9" w:rsidP="00EF75A9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H11</w:t>
      </w:r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quốc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châu Âu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32C8C570" w14:textId="33EA69CC" w:rsidR="002C7038" w:rsidRPr="0069727A" w:rsidRDefault="00472E0B" w:rsidP="00C94668">
      <w:pPr>
        <w:pStyle w:val="oancuaDanhsac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2E99150" wp14:editId="2A68257C">
            <wp:extent cx="5791835" cy="315150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10F" w14:textId="32A84F14" w:rsidR="002623D9" w:rsidRPr="00EF75A9" w:rsidRDefault="00EF75A9" w:rsidP="00EF75A9">
      <w:pPr>
        <w:pStyle w:val="oancuaDanhsach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H12</w:t>
      </w:r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o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ánh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a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quốc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 Nam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Mỹ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về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số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ờng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 w:rsidR="002623D9" w:rsidRPr="00EF75A9"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</w:p>
    <w:p w14:paraId="63F68E1A" w14:textId="22EE0271" w:rsidR="001E3178" w:rsidRPr="0069727A" w:rsidRDefault="001E3178" w:rsidP="001E3178">
      <w:pPr>
        <w:pStyle w:val="oancuaDanhsac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Nhìn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chung,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ovid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9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9727A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phân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bố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giữa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trong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 châu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ụ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gia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nền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kinh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ả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trong 1 châu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lụ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bệnh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Covid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19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biễn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phức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>tạp</w:t>
      </w:r>
      <w:proofErr w:type="spellEnd"/>
      <w:r w:rsidR="00783955" w:rsidRPr="0069727A">
        <w:rPr>
          <w:rFonts w:ascii="Times New Roman" w:hAnsi="Times New Roman" w:cs="Times New Roman"/>
          <w:sz w:val="26"/>
          <w:szCs w:val="26"/>
          <w:lang w:val="vi-VN"/>
        </w:rPr>
        <w:t xml:space="preserve"> hơn.</w:t>
      </w:r>
    </w:p>
    <w:p w14:paraId="1FC15DB7" w14:textId="1FE0703C" w:rsidR="002623D9" w:rsidRPr="0069727A" w:rsidRDefault="002623D9" w:rsidP="00153A27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2623D9" w:rsidRPr="0069727A" w:rsidSect="00F40A35">
      <w:headerReference w:type="default" r:id="rId23"/>
      <w:footerReference w:type="default" r:id="rId24"/>
      <w:pgSz w:w="12240" w:h="15840"/>
      <w:pgMar w:top="1985" w:right="1134" w:bottom="1701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829A" w14:textId="77777777" w:rsidR="007C4D1C" w:rsidRDefault="007C4D1C" w:rsidP="004727B1">
      <w:pPr>
        <w:spacing w:after="0" w:line="240" w:lineRule="auto"/>
      </w:pPr>
      <w:r>
        <w:separator/>
      </w:r>
    </w:p>
  </w:endnote>
  <w:endnote w:type="continuationSeparator" w:id="0">
    <w:p w14:paraId="45C0C7B8" w14:textId="77777777" w:rsidR="007C4D1C" w:rsidRDefault="007C4D1C" w:rsidP="0047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369356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2F0E6B" w14:textId="5C307466" w:rsidR="00594E45" w:rsidRPr="00AD05CA" w:rsidRDefault="00594E45">
            <w:pPr>
              <w:pStyle w:val="Chntrang"/>
              <w:jc w:val="center"/>
              <w:rPr>
                <w:rFonts w:ascii="Times New Roman" w:hAnsi="Times New Roman" w:cs="Times New Roman"/>
              </w:rPr>
            </w:pPr>
            <w:r w:rsidRPr="00AD05CA">
              <w:rPr>
                <w:rFonts w:ascii="Times New Roman" w:hAnsi="Times New Roman" w:cs="Times New Roman"/>
                <w:lang w:val="vi-VN"/>
              </w:rPr>
              <w:t xml:space="preserve">Trang </w:t>
            </w:r>
            <w:r w:rsidRPr="00AD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D05C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D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D05CA">
              <w:rPr>
                <w:rFonts w:ascii="Times New Roman" w:hAnsi="Times New Roman" w:cs="Times New Roman"/>
                <w:b/>
                <w:bCs/>
                <w:lang w:val="vi-VN"/>
              </w:rPr>
              <w:t>2</w:t>
            </w:r>
            <w:r w:rsidRPr="00AD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D05CA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AD05CA">
              <w:rPr>
                <w:rFonts w:ascii="Times New Roman" w:hAnsi="Times New Roman" w:cs="Times New Roman"/>
              </w:rPr>
              <w:t>/</w:t>
            </w:r>
            <w:r w:rsidRPr="00AD05CA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AD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D05C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D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D05CA">
              <w:rPr>
                <w:rFonts w:ascii="Times New Roman" w:hAnsi="Times New Roman" w:cs="Times New Roman"/>
                <w:b/>
                <w:bCs/>
                <w:lang w:val="vi-VN"/>
              </w:rPr>
              <w:t>2</w:t>
            </w:r>
            <w:r w:rsidRPr="00AD0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72A5A6" w14:textId="2DFF6E16" w:rsidR="00594E45" w:rsidRPr="00F40A35" w:rsidRDefault="00594E4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ADDE" w14:textId="77777777" w:rsidR="007C4D1C" w:rsidRDefault="007C4D1C" w:rsidP="004727B1">
      <w:pPr>
        <w:spacing w:after="0" w:line="240" w:lineRule="auto"/>
      </w:pPr>
      <w:r>
        <w:separator/>
      </w:r>
    </w:p>
  </w:footnote>
  <w:footnote w:type="continuationSeparator" w:id="0">
    <w:p w14:paraId="2B74DF8D" w14:textId="77777777" w:rsidR="007C4D1C" w:rsidRDefault="007C4D1C" w:rsidP="0047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BE07" w14:textId="59FC5DFB" w:rsidR="00594E45" w:rsidRPr="00634649" w:rsidRDefault="00594E45">
    <w:pPr>
      <w:pStyle w:val="utrang"/>
      <w:rPr>
        <w:rFonts w:ascii="Times New Roman" w:hAnsi="Times New Roman" w:cs="Times New Roman"/>
        <w:lang w:val="vi-VN"/>
      </w:rPr>
    </w:pPr>
    <w:proofErr w:type="spellStart"/>
    <w:r w:rsidRPr="00AD05CA">
      <w:rPr>
        <w:rFonts w:ascii="Times New Roman" w:hAnsi="Times New Roman" w:cs="Times New Roman"/>
      </w:rPr>
      <w:t>Đại</w:t>
    </w:r>
    <w:proofErr w:type="spellEnd"/>
    <w:r w:rsidRPr="00AD05CA">
      <w:rPr>
        <w:rFonts w:ascii="Times New Roman" w:hAnsi="Times New Roman" w:cs="Times New Roman"/>
      </w:rPr>
      <w:t xml:space="preserve"> </w:t>
    </w:r>
    <w:proofErr w:type="spellStart"/>
    <w:r w:rsidRPr="00AD05CA">
      <w:rPr>
        <w:rFonts w:ascii="Times New Roman" w:hAnsi="Times New Roman" w:cs="Times New Roman"/>
      </w:rPr>
      <w:t>học</w:t>
    </w:r>
    <w:proofErr w:type="spellEnd"/>
    <w:r w:rsidRPr="00AD05CA">
      <w:rPr>
        <w:rFonts w:ascii="Times New Roman" w:hAnsi="Times New Roman" w:cs="Times New Roman"/>
      </w:rPr>
      <w:t xml:space="preserve"> Khoa </w:t>
    </w:r>
    <w:proofErr w:type="spellStart"/>
    <w:r w:rsidRPr="00AD05CA">
      <w:rPr>
        <w:rFonts w:ascii="Times New Roman" w:hAnsi="Times New Roman" w:cs="Times New Roman"/>
      </w:rPr>
      <w:t>học</w:t>
    </w:r>
    <w:proofErr w:type="spellEnd"/>
    <w:r w:rsidRPr="00AD05CA">
      <w:rPr>
        <w:rFonts w:ascii="Times New Roman" w:hAnsi="Times New Roman" w:cs="Times New Roman"/>
      </w:rPr>
      <w:t xml:space="preserve"> </w:t>
    </w:r>
    <w:proofErr w:type="spellStart"/>
    <w:r w:rsidRPr="00AD05CA">
      <w:rPr>
        <w:rFonts w:ascii="Times New Roman" w:hAnsi="Times New Roman" w:cs="Times New Roman"/>
      </w:rPr>
      <w:t>Tự</w:t>
    </w:r>
    <w:proofErr w:type="spellEnd"/>
    <w:r w:rsidRPr="00AD05CA">
      <w:rPr>
        <w:rFonts w:ascii="Times New Roman" w:hAnsi="Times New Roman" w:cs="Times New Roman"/>
      </w:rPr>
      <w:t xml:space="preserve"> </w:t>
    </w:r>
    <w:proofErr w:type="spellStart"/>
    <w:r w:rsidRPr="00AD05CA">
      <w:rPr>
        <w:rFonts w:ascii="Times New Roman" w:hAnsi="Times New Roman" w:cs="Times New Roman"/>
      </w:rPr>
      <w:t>nhiên</w:t>
    </w:r>
    <w:proofErr w:type="spellEnd"/>
    <w:r w:rsidRPr="00AD05CA">
      <w:rPr>
        <w:rFonts w:ascii="Times New Roman" w:hAnsi="Times New Roman" w:cs="Times New Roman"/>
      </w:rPr>
      <w:t xml:space="preserve"> TP.HCM</w:t>
    </w:r>
    <w:r w:rsidRPr="00AD05CA">
      <w:rPr>
        <w:rFonts w:ascii="Times New Roman" w:hAnsi="Times New Roman" w:cs="Times New Roman"/>
      </w:rPr>
      <w:ptab w:relativeTo="margin" w:alignment="center" w:leader="none"/>
    </w:r>
    <w:r w:rsidRPr="00AD05CA">
      <w:rPr>
        <w:rFonts w:ascii="Times New Roman" w:hAnsi="Times New Roman" w:cs="Times New Roman"/>
      </w:rPr>
      <w:ptab w:relativeTo="margin" w:alignment="right" w:leader="none"/>
    </w:r>
    <w:proofErr w:type="spellStart"/>
    <w:r w:rsidRPr="00AD05CA">
      <w:rPr>
        <w:rFonts w:ascii="Times New Roman" w:hAnsi="Times New Roman" w:cs="Times New Roman"/>
      </w:rPr>
      <w:t>Môn</w:t>
    </w:r>
    <w:proofErr w:type="spellEnd"/>
    <w:r w:rsidRPr="00AD05CA">
      <w:rPr>
        <w:rFonts w:ascii="Times New Roman" w:hAnsi="Times New Roman" w:cs="Times New Roman"/>
      </w:rPr>
      <w:t xml:space="preserve"> </w:t>
    </w:r>
    <w:proofErr w:type="spellStart"/>
    <w:r w:rsidRPr="00AD05CA">
      <w:rPr>
        <w:rFonts w:ascii="Times New Roman" w:hAnsi="Times New Roman" w:cs="Times New Roman"/>
      </w:rPr>
      <w:t>học</w:t>
    </w:r>
    <w:proofErr w:type="spellEnd"/>
    <w:r w:rsidRPr="00AD05CA">
      <w:rPr>
        <w:rFonts w:ascii="Times New Roman" w:hAnsi="Times New Roman" w:cs="Times New Roman"/>
      </w:rPr>
      <w:t>:</w:t>
    </w:r>
    <w:r w:rsidR="005D747D">
      <w:rPr>
        <w:rFonts w:ascii="Times New Roman" w:hAnsi="Times New Roman" w:cs="Times New Roman"/>
        <w:lang w:val="vi-VN"/>
      </w:rPr>
      <w:t xml:space="preserve"> </w:t>
    </w:r>
    <w:proofErr w:type="spellStart"/>
    <w:r w:rsidR="005D747D">
      <w:rPr>
        <w:rFonts w:ascii="Times New Roman" w:hAnsi="Times New Roman" w:cs="Times New Roman"/>
        <w:lang w:val="vi-VN"/>
      </w:rPr>
      <w:t>Nhập</w:t>
    </w:r>
    <w:proofErr w:type="spellEnd"/>
    <w:r w:rsidR="005D747D">
      <w:rPr>
        <w:rFonts w:ascii="Times New Roman" w:hAnsi="Times New Roman" w:cs="Times New Roman"/>
        <w:lang w:val="vi-VN"/>
      </w:rPr>
      <w:t xml:space="preserve"> môn Khoa </w:t>
    </w:r>
    <w:proofErr w:type="spellStart"/>
    <w:r w:rsidR="005D747D">
      <w:rPr>
        <w:rFonts w:ascii="Times New Roman" w:hAnsi="Times New Roman" w:cs="Times New Roman"/>
        <w:lang w:val="vi-VN"/>
      </w:rPr>
      <w:t>học</w:t>
    </w:r>
    <w:proofErr w:type="spellEnd"/>
    <w:r w:rsidR="005D747D">
      <w:rPr>
        <w:rFonts w:ascii="Times New Roman" w:hAnsi="Times New Roman" w:cs="Times New Roman"/>
        <w:lang w:val="vi-VN"/>
      </w:rPr>
      <w:t xml:space="preserve"> </w:t>
    </w:r>
    <w:proofErr w:type="spellStart"/>
    <w:r w:rsidR="005D747D">
      <w:rPr>
        <w:rFonts w:ascii="Times New Roman" w:hAnsi="Times New Roman" w:cs="Times New Roman"/>
        <w:lang w:val="vi-VN"/>
      </w:rPr>
      <w:t>Dữ</w:t>
    </w:r>
    <w:proofErr w:type="spellEnd"/>
    <w:r w:rsidR="005D747D">
      <w:rPr>
        <w:rFonts w:ascii="Times New Roman" w:hAnsi="Times New Roman" w:cs="Times New Roman"/>
        <w:lang w:val="vi-VN"/>
      </w:rPr>
      <w:t xml:space="preserve"> </w:t>
    </w:r>
    <w:proofErr w:type="spellStart"/>
    <w:r w:rsidR="005D747D">
      <w:rPr>
        <w:rFonts w:ascii="Times New Roman" w:hAnsi="Times New Roman" w:cs="Times New Roman"/>
        <w:lang w:val="vi-VN"/>
      </w:rPr>
      <w:t>liệu</w:t>
    </w:r>
    <w:proofErr w:type="spellEnd"/>
    <w:r w:rsidRPr="00AD05CA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1A0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22D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BC4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22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4C3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C9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E9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0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E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08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A5E45"/>
    <w:multiLevelType w:val="hybridMultilevel"/>
    <w:tmpl w:val="73C010D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B172E4C"/>
    <w:multiLevelType w:val="hybridMultilevel"/>
    <w:tmpl w:val="CEFA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C0E79"/>
    <w:multiLevelType w:val="hybridMultilevel"/>
    <w:tmpl w:val="4F52861A"/>
    <w:lvl w:ilvl="0" w:tplc="440E3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5125"/>
    <w:multiLevelType w:val="hybridMultilevel"/>
    <w:tmpl w:val="594296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BC61BB"/>
    <w:multiLevelType w:val="hybridMultilevel"/>
    <w:tmpl w:val="E5301480"/>
    <w:lvl w:ilvl="0" w:tplc="AB0694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C6FE0"/>
    <w:multiLevelType w:val="hybridMultilevel"/>
    <w:tmpl w:val="9544D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91F0A"/>
    <w:multiLevelType w:val="hybridMultilevel"/>
    <w:tmpl w:val="8EC8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101D4"/>
    <w:multiLevelType w:val="hybridMultilevel"/>
    <w:tmpl w:val="B188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6248C7"/>
    <w:multiLevelType w:val="hybridMultilevel"/>
    <w:tmpl w:val="8E68D5B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351440"/>
    <w:multiLevelType w:val="hybridMultilevel"/>
    <w:tmpl w:val="03B21F82"/>
    <w:lvl w:ilvl="0" w:tplc="AF6C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E5B90"/>
    <w:multiLevelType w:val="hybridMultilevel"/>
    <w:tmpl w:val="F48C6886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1" w15:restartNumberingAfterBreak="0">
    <w:nsid w:val="31584531"/>
    <w:multiLevelType w:val="hybridMultilevel"/>
    <w:tmpl w:val="33DAB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CD78E6"/>
    <w:multiLevelType w:val="hybridMultilevel"/>
    <w:tmpl w:val="83AE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0E7A"/>
    <w:multiLevelType w:val="hybridMultilevel"/>
    <w:tmpl w:val="90B2653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17868D5"/>
    <w:multiLevelType w:val="hybridMultilevel"/>
    <w:tmpl w:val="096C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608B3"/>
    <w:multiLevelType w:val="hybridMultilevel"/>
    <w:tmpl w:val="5958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C0A32"/>
    <w:multiLevelType w:val="hybridMultilevel"/>
    <w:tmpl w:val="B080A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278F2"/>
    <w:multiLevelType w:val="hybridMultilevel"/>
    <w:tmpl w:val="73E8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1DC"/>
    <w:multiLevelType w:val="hybridMultilevel"/>
    <w:tmpl w:val="2006F6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D24E2"/>
    <w:multiLevelType w:val="hybridMultilevel"/>
    <w:tmpl w:val="530663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D8B6698"/>
    <w:multiLevelType w:val="hybridMultilevel"/>
    <w:tmpl w:val="29AC0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C2783"/>
    <w:multiLevelType w:val="hybridMultilevel"/>
    <w:tmpl w:val="F2F2C826"/>
    <w:lvl w:ilvl="0" w:tplc="3EB86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5116"/>
    <w:multiLevelType w:val="hybridMultilevel"/>
    <w:tmpl w:val="040C8D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BAA1E05"/>
    <w:multiLevelType w:val="hybridMultilevel"/>
    <w:tmpl w:val="B6F2F32A"/>
    <w:lvl w:ilvl="0" w:tplc="78ACC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54C1"/>
    <w:multiLevelType w:val="hybridMultilevel"/>
    <w:tmpl w:val="DCBA4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0F2E02"/>
    <w:multiLevelType w:val="hybridMultilevel"/>
    <w:tmpl w:val="6E9A8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A13007"/>
    <w:multiLevelType w:val="hybridMultilevel"/>
    <w:tmpl w:val="FA622BF4"/>
    <w:lvl w:ilvl="0" w:tplc="AF6C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E3F87"/>
    <w:multiLevelType w:val="hybridMultilevel"/>
    <w:tmpl w:val="41F028F4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8" w15:restartNumberingAfterBreak="0">
    <w:nsid w:val="78633C35"/>
    <w:multiLevelType w:val="hybridMultilevel"/>
    <w:tmpl w:val="0BEE0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BEB354F"/>
    <w:multiLevelType w:val="hybridMultilevel"/>
    <w:tmpl w:val="993C4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8"/>
  </w:num>
  <w:num w:numId="13">
    <w:abstractNumId w:val="10"/>
  </w:num>
  <w:num w:numId="14">
    <w:abstractNumId w:val="37"/>
  </w:num>
  <w:num w:numId="15">
    <w:abstractNumId w:val="22"/>
  </w:num>
  <w:num w:numId="16">
    <w:abstractNumId w:val="23"/>
  </w:num>
  <w:num w:numId="17">
    <w:abstractNumId w:val="25"/>
  </w:num>
  <w:num w:numId="18">
    <w:abstractNumId w:val="14"/>
  </w:num>
  <w:num w:numId="19">
    <w:abstractNumId w:val="12"/>
  </w:num>
  <w:num w:numId="20">
    <w:abstractNumId w:val="36"/>
  </w:num>
  <w:num w:numId="21">
    <w:abstractNumId w:val="19"/>
  </w:num>
  <w:num w:numId="22">
    <w:abstractNumId w:val="33"/>
  </w:num>
  <w:num w:numId="23">
    <w:abstractNumId w:val="31"/>
  </w:num>
  <w:num w:numId="24">
    <w:abstractNumId w:val="16"/>
  </w:num>
  <w:num w:numId="25">
    <w:abstractNumId w:val="32"/>
  </w:num>
  <w:num w:numId="26">
    <w:abstractNumId w:val="38"/>
  </w:num>
  <w:num w:numId="27">
    <w:abstractNumId w:val="13"/>
  </w:num>
  <w:num w:numId="28">
    <w:abstractNumId w:val="35"/>
  </w:num>
  <w:num w:numId="29">
    <w:abstractNumId w:val="26"/>
  </w:num>
  <w:num w:numId="30">
    <w:abstractNumId w:val="27"/>
  </w:num>
  <w:num w:numId="31">
    <w:abstractNumId w:val="11"/>
  </w:num>
  <w:num w:numId="32">
    <w:abstractNumId w:val="34"/>
  </w:num>
  <w:num w:numId="33">
    <w:abstractNumId w:val="15"/>
  </w:num>
  <w:num w:numId="34">
    <w:abstractNumId w:val="18"/>
  </w:num>
  <w:num w:numId="35">
    <w:abstractNumId w:val="39"/>
  </w:num>
  <w:num w:numId="36">
    <w:abstractNumId w:val="17"/>
  </w:num>
  <w:num w:numId="37">
    <w:abstractNumId w:val="30"/>
  </w:num>
  <w:num w:numId="38">
    <w:abstractNumId w:val="21"/>
  </w:num>
  <w:num w:numId="39">
    <w:abstractNumId w:val="2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B1"/>
    <w:rsid w:val="00000E37"/>
    <w:rsid w:val="00011B47"/>
    <w:rsid w:val="0002002D"/>
    <w:rsid w:val="0007271B"/>
    <w:rsid w:val="000B2CA8"/>
    <w:rsid w:val="000D7F75"/>
    <w:rsid w:val="00104DE9"/>
    <w:rsid w:val="00114A5B"/>
    <w:rsid w:val="001263E6"/>
    <w:rsid w:val="0013634E"/>
    <w:rsid w:val="0014188F"/>
    <w:rsid w:val="00153A27"/>
    <w:rsid w:val="00160003"/>
    <w:rsid w:val="00171B46"/>
    <w:rsid w:val="001B1F74"/>
    <w:rsid w:val="001E3178"/>
    <w:rsid w:val="001E766E"/>
    <w:rsid w:val="002002D8"/>
    <w:rsid w:val="0020327C"/>
    <w:rsid w:val="0020646A"/>
    <w:rsid w:val="00211325"/>
    <w:rsid w:val="00216E53"/>
    <w:rsid w:val="002173F4"/>
    <w:rsid w:val="002623D9"/>
    <w:rsid w:val="00270B6D"/>
    <w:rsid w:val="00296B6D"/>
    <w:rsid w:val="002C7038"/>
    <w:rsid w:val="003173D3"/>
    <w:rsid w:val="003253F6"/>
    <w:rsid w:val="00365C3D"/>
    <w:rsid w:val="00391A76"/>
    <w:rsid w:val="003968A1"/>
    <w:rsid w:val="003A3EF2"/>
    <w:rsid w:val="003F50F6"/>
    <w:rsid w:val="00406340"/>
    <w:rsid w:val="0043034D"/>
    <w:rsid w:val="00441D86"/>
    <w:rsid w:val="004727B1"/>
    <w:rsid w:val="00472E0B"/>
    <w:rsid w:val="004B5286"/>
    <w:rsid w:val="004F425D"/>
    <w:rsid w:val="00502AFE"/>
    <w:rsid w:val="00522878"/>
    <w:rsid w:val="00531C27"/>
    <w:rsid w:val="005421A5"/>
    <w:rsid w:val="00594E45"/>
    <w:rsid w:val="005A5DA6"/>
    <w:rsid w:val="005B0CE0"/>
    <w:rsid w:val="005B2677"/>
    <w:rsid w:val="005B4D8D"/>
    <w:rsid w:val="005D26A2"/>
    <w:rsid w:val="005D747D"/>
    <w:rsid w:val="005F779C"/>
    <w:rsid w:val="006002C3"/>
    <w:rsid w:val="00604C32"/>
    <w:rsid w:val="00634649"/>
    <w:rsid w:val="00645A21"/>
    <w:rsid w:val="0069727A"/>
    <w:rsid w:val="006E3D90"/>
    <w:rsid w:val="007156E8"/>
    <w:rsid w:val="00743D64"/>
    <w:rsid w:val="007538D8"/>
    <w:rsid w:val="00783955"/>
    <w:rsid w:val="007C4D1C"/>
    <w:rsid w:val="008A5C98"/>
    <w:rsid w:val="008B6F81"/>
    <w:rsid w:val="008D58E8"/>
    <w:rsid w:val="00953CB7"/>
    <w:rsid w:val="00994C48"/>
    <w:rsid w:val="009A4B75"/>
    <w:rsid w:val="009A7D7F"/>
    <w:rsid w:val="009C610E"/>
    <w:rsid w:val="009C73E4"/>
    <w:rsid w:val="00AC1261"/>
    <w:rsid w:val="00AD05CA"/>
    <w:rsid w:val="00AD2637"/>
    <w:rsid w:val="00B0256D"/>
    <w:rsid w:val="00B62861"/>
    <w:rsid w:val="00B76D33"/>
    <w:rsid w:val="00B9173C"/>
    <w:rsid w:val="00C3300D"/>
    <w:rsid w:val="00C50EBC"/>
    <w:rsid w:val="00C64AFD"/>
    <w:rsid w:val="00C94668"/>
    <w:rsid w:val="00CC053E"/>
    <w:rsid w:val="00D10963"/>
    <w:rsid w:val="00D45581"/>
    <w:rsid w:val="00D71E1A"/>
    <w:rsid w:val="00DB3A3D"/>
    <w:rsid w:val="00DC782C"/>
    <w:rsid w:val="00DE3EDE"/>
    <w:rsid w:val="00E107DC"/>
    <w:rsid w:val="00E1434C"/>
    <w:rsid w:val="00E22794"/>
    <w:rsid w:val="00E26357"/>
    <w:rsid w:val="00E47FB0"/>
    <w:rsid w:val="00E776B1"/>
    <w:rsid w:val="00E85CB8"/>
    <w:rsid w:val="00EC64AE"/>
    <w:rsid w:val="00EF75A9"/>
    <w:rsid w:val="00F04BA2"/>
    <w:rsid w:val="00F0546E"/>
    <w:rsid w:val="00F40A35"/>
    <w:rsid w:val="00F473B0"/>
    <w:rsid w:val="00F9198D"/>
    <w:rsid w:val="00F9268C"/>
    <w:rsid w:val="00FB0074"/>
    <w:rsid w:val="00FB78D0"/>
    <w:rsid w:val="00FC7C57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D4D1"/>
  <w15:chartTrackingRefBased/>
  <w15:docId w15:val="{71D649EA-B6CB-4B97-AFA2-3337F948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0074"/>
  </w:style>
  <w:style w:type="paragraph" w:styleId="u1">
    <w:name w:val="heading 1"/>
    <w:basedOn w:val="Binhthng"/>
    <w:next w:val="Binhthng"/>
    <w:link w:val="u1Char"/>
    <w:uiPriority w:val="9"/>
    <w:qFormat/>
    <w:rsid w:val="00270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47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727B1"/>
  </w:style>
  <w:style w:type="paragraph" w:styleId="Chntrang">
    <w:name w:val="footer"/>
    <w:basedOn w:val="Binhthng"/>
    <w:link w:val="ChntrangChar"/>
    <w:uiPriority w:val="99"/>
    <w:unhideWhenUsed/>
    <w:rsid w:val="00472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727B1"/>
  </w:style>
  <w:style w:type="paragraph" w:customStyle="1" w:styleId="Tieuluan">
    <w:name w:val="Tieuluan"/>
    <w:basedOn w:val="Binhthng"/>
    <w:link w:val="TieuluanChar"/>
    <w:qFormat/>
    <w:rsid w:val="007538D8"/>
    <w:pPr>
      <w:pBdr>
        <w:top w:val="single" w:sz="18" w:space="1" w:color="ED7D31" w:themeColor="accent2"/>
        <w:bottom w:val="single" w:sz="18" w:space="1" w:color="ED7D31" w:themeColor="accent2"/>
      </w:pBdr>
    </w:pPr>
    <w:rPr>
      <w:rFonts w:ascii="Times New Roman" w:hAnsi="Times New Roman" w:cs="Times New Roman"/>
      <w:b/>
      <w:caps/>
      <w:sz w:val="32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270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euluanChar">
    <w:name w:val="Tieuluan Char"/>
    <w:basedOn w:val="Phngmcinhcuaoanvn"/>
    <w:link w:val="Tieuluan"/>
    <w:rsid w:val="007538D8"/>
    <w:rPr>
      <w:rFonts w:ascii="Times New Roman" w:hAnsi="Times New Roman" w:cs="Times New Roman"/>
      <w:b/>
      <w:caps/>
      <w:sz w:val="32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270B6D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62861"/>
    <w:pPr>
      <w:spacing w:after="100"/>
    </w:pPr>
  </w:style>
  <w:style w:type="character" w:styleId="Siuktni">
    <w:name w:val="Hyperlink"/>
    <w:basedOn w:val="Phngmcinhcuaoanvn"/>
    <w:uiPriority w:val="99"/>
    <w:unhideWhenUsed/>
    <w:rsid w:val="00B62861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B025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B0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160003"/>
    <w:pPr>
      <w:spacing w:after="100"/>
      <w:ind w:left="220"/>
    </w:pPr>
  </w:style>
  <w:style w:type="table" w:styleId="LiBang">
    <w:name w:val="Table Grid"/>
    <w:basedOn w:val="BangThngthng"/>
    <w:uiPriority w:val="39"/>
    <w:rsid w:val="00FE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FE31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9A4B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8C72-76FF-4E2A-B4EA-7782A0A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Uyen Trang</dc:creator>
  <cp:keywords/>
  <dc:description/>
  <cp:lastModifiedBy>Nguyen Ngoc Uyen Trang</cp:lastModifiedBy>
  <cp:revision>6</cp:revision>
  <cp:lastPrinted>2021-03-08T16:02:00Z</cp:lastPrinted>
  <dcterms:created xsi:type="dcterms:W3CDTF">2021-12-12T09:38:00Z</dcterms:created>
  <dcterms:modified xsi:type="dcterms:W3CDTF">2022-03-19T14:13:00Z</dcterms:modified>
</cp:coreProperties>
</file>